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72218C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YASET BİLİMİ VE KAMU YÖNETİMİ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A7D41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nayasa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CA6ABD" w:rsidP="00C91B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30215</w:t>
            </w:r>
          </w:p>
        </w:tc>
        <w:tc>
          <w:tcPr>
            <w:tcW w:w="395" w:type="pct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A7D41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DA7D4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DA7D4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CA6ABD" w:rsidP="00C91B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 ile anayasa hukuku arasındaki ilişkiyi göstermek</w:t>
            </w:r>
            <w:r w:rsidR="00C91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 xml:space="preserve"> siyasal gelişmelere anayasa hukuku bakış açısıyla yaklaşılmasını </w:t>
            </w:r>
            <w:r w:rsidR="00C91B9B">
              <w:rPr>
                <w:rFonts w:ascii="Times New Roman" w:hAnsi="Times New Roman" w:cs="Times New Roman"/>
                <w:sz w:val="20"/>
                <w:szCs w:val="20"/>
              </w:rPr>
              <w:t>ve anayasa genel teorisinin kavranmasını sağlamaktır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C91B9B" w:rsidP="00C9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iktidar, egeme</w:t>
            </w:r>
            <w:bookmarkStart w:id="0" w:name="_GoBack"/>
            <w:bookmarkEnd w:id="0"/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nlik, devlet ve hukuk dü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anayasa türleri, anayasal devlet ve kurucu iktidar; anayasanın değiştirilmesi ve yorumlanması; k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anunların anayasaya uygunluk denetim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nayasa yarg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y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asama organı ve yasama fonksiy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y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ürütme organı ve yürütme fonksiy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y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asam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ürüt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lişk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Hükümet Sist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siyasal rejimler ve demokrasi; insan 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; s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eçimler ve seçim sist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part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Osmanlı-Türk anayasal gelişmeleri; 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ürk anayasasının temel ilk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Pr="005313CD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Pr="006765AD" w:rsidRDefault="00CA6ABD" w:rsidP="00C91B9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Pr="00C9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Anayasa Hukukunun Genel Esasları, </w:t>
            </w:r>
            <w:r w:rsidRPr="00C91B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6765AD" w:rsidRPr="00C91B9B" w:rsidRDefault="006765AD" w:rsidP="00C91B9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aboğlu İbrahim Ö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(2018)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Anayasa Hukuku Dersleri Genel Esaslar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, Legal Yayınevi, İstanbul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CA6ABD" w:rsidRPr="005313CD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iç</w:t>
            </w:r>
            <w:proofErr w:type="spellEnd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oğan, (201</w:t>
            </w:r>
            <w:r w:rsidR="0067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Hukuku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eta, İstanbul.</w:t>
            </w:r>
          </w:p>
          <w:p w:rsidR="00296DC8" w:rsidRPr="005313CD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udun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gun, (201</w:t>
            </w:r>
            <w:r w:rsidR="0067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Türk Anayasa Hukuku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Yetkin,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kuma Önerileri</w:t>
            </w:r>
          </w:p>
          <w:p w:rsidR="005313CD" w:rsidRDefault="00C91B9B" w:rsidP="00C91B9B">
            <w:p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="005313C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iedrich</w:t>
            </w:r>
            <w:proofErr w:type="spellEnd"/>
            <w:r w:rsidR="005313CD" w:rsidRPr="00A83835">
              <w:rPr>
                <w:lang w:eastAsia="tr-TR"/>
              </w:rPr>
              <w:t xml:space="preserve"> </w:t>
            </w:r>
            <w:r w:rsidR="005313C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rl J</w:t>
            </w:r>
            <w:proofErr w:type="gramStart"/>
            <w:r w:rsidR="005313C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proofErr w:type="gramEnd"/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2014), </w:t>
            </w:r>
            <w:r w:rsid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rlı Devlet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Çev. Mehmet Turhan</w:t>
            </w:r>
            <w:proofErr w:type="gramStart"/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Ankara, </w:t>
            </w:r>
            <w:proofErr w:type="spellStart"/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berte</w:t>
            </w:r>
            <w:proofErr w:type="spellEnd"/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CA6ABD" w:rsidRPr="005313CD" w:rsidRDefault="00C91B9B" w:rsidP="00C91B9B">
            <w:pPr>
              <w:autoSpaceDE w:val="0"/>
              <w:autoSpaceDN w:val="0"/>
              <w:adjustRightInd w:val="0"/>
              <w:ind w:left="29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vinç Murat (2013) “Türkiye’de Anayasal Düzen:1920-2011”, </w:t>
            </w:r>
            <w:r w:rsid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Yazıları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İmaj yayınevi, Ankara</w:t>
            </w:r>
            <w:r w:rsidR="00DB30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DB30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s</w:t>
            </w:r>
            <w:proofErr w:type="spellEnd"/>
            <w:r w:rsidR="00DB30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1-106.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makale)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0640D9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Gündelik siyasal yaşama ilişkin kavramlara ve terimlere hâkimd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olaylara hukuksal perspektiften yaklaşma yeteneğine sahipt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in işleyişindeki hukuksal mekanizmaları analiz edebil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nayasa Hukuku’nun temel kavramlarını, kurumlarını ve ilkelerini bilir.</w:t>
            </w:r>
          </w:p>
          <w:p w:rsidR="00CA6ABD" w:rsidRPr="005313CD" w:rsidRDefault="00C91B9B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A628F">
              <w:rPr>
                <w:rFonts w:ascii="Times New Roman" w:hAnsi="Times New Roman" w:cs="Times New Roman"/>
                <w:sz w:val="20"/>
                <w:szCs w:val="20"/>
              </w:rPr>
              <w:t>Türk Anayasa Hukukunun temel kurumlarına ilişkin yeterli bilgiye sahipti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iktidar, egemenlik, devlet ve hukuk düzen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CC3B75" w:rsidRPr="00CC3B75" w:rsidRDefault="0004036B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türleri, anayasal devlet ve kurucu iktidar</w:t>
            </w:r>
            <w:r w:rsidR="00CC3B75"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CC3B75" w:rsidRPr="00CC3B75" w:rsidRDefault="0004036B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nın değiştirilmesi ve yorumlanmas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CC3B75" w:rsidRPr="00CC3B75" w:rsidRDefault="0004036B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Kanunların anayasaya uygunluk denetimi: Anayasa yargısı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asama organı ve yasama fonksiyonu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ürütme organı ve yürütme fonksiyonu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asama-Yürütme İlişkisi (Hükümet Sistemleri)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04036B" w:rsidRPr="00CC3B75" w:rsidRDefault="00C91B9B" w:rsidP="00C9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al rejimler ve d</w:t>
            </w: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emokrasi 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04036B" w:rsidRPr="00CC3B75" w:rsidRDefault="00C91B9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emel hak ve özgürlükler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eçimler ve seçim sistemleri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Hukuk düzeninde siyasal partiler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-Türk anayasal gelişmeleri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ürk anayasasının temel ilkeleri</w:t>
            </w:r>
          </w:p>
        </w:tc>
      </w:tr>
      <w:tr w:rsidR="0004036B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04036B" w:rsidRPr="00CC3B75" w:rsidRDefault="0004036B" w:rsidP="0004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ürk anayasal düzenine genel bir bakış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, kamu yönetimi, kent ve çevre bilimleri alanında kavramsal bilgilere, uygulama yapabilecek şekilde ileri düzeyd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, yönetim, kent ve çevre bilimleri, hukuk, iktisat, maliye, işletme ile diğer sosyal bilimlere ilişkin temel kavramlara ve kavramlar arası ilişkiler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, araştırma ve plan yapma, özgün bilgi kaynaklarına ulaşma, veri toplama ve bunları işleyerek bilgi elde edebilmek için gerekli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odolojiye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uygulama yeteneğ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edindiği bilgi ve becerileri, yazılı ve sözlü olarak aktarır ve rapor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nim kazanımlarını iş yaşamında değerlendirir ve uygu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somut olguları ve uygulamaları sahip olduğu kuramsal bilgiye referansla analiz etme ve değerlendirme becerisine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ile diğer sosyal bilimler arasında disiplinler arası ilişki kurarak yorum üretme ve analiz yapma beceriler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8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uygulamadaki aksaklık veya sorunları çözmek için sorumluluk üstlenir ve ekip çalışmasında yer al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elde edilen bilgileri neden–sonuç ilişkisi içinde ve eleştirel biçimde değerlendirir, elde ettiği sonuçları mesleki yaşantısına yansıtır, yaşam boyu öğrenmeye uygun bir bakış açısına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bilgi ve uygulamaları, sosyal sorumluluk yaklaşımı çerçevesinde proje ve etkinliklere dönüştürür, uzmanlık bilgisini, toplumsal sorumluluk bilinciyle kullanır, etik değerlere sahiptir ve yeniliklere açıkt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çe yazılı ve sözlü iletişim yeterliliğine sahiptir;  mesleğinin gerektirdiği ölçüde İngilizce bilir ve bilişim teknolojilerini kullan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rensel insan hakları, sosyal adalet, çevre, toplumsal cinsiyet ve çalışma ilişkileri konusunda duyarlıd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vAlign w:val="center"/>
          </w:tcPr>
          <w:p w:rsidR="00A026EB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vAlign w:val="center"/>
          </w:tcPr>
          <w:p w:rsidR="00B94DDD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8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CA6A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CA6AB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45B58"/>
    <w:rsid w:val="004669E2"/>
    <w:rsid w:val="00486451"/>
    <w:rsid w:val="00492BEC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E352E"/>
    <w:rsid w:val="0097593D"/>
    <w:rsid w:val="0099734C"/>
    <w:rsid w:val="009C1EB8"/>
    <w:rsid w:val="009C2B3E"/>
    <w:rsid w:val="00A026EB"/>
    <w:rsid w:val="00A54634"/>
    <w:rsid w:val="00A64A57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C2407B"/>
    <w:rsid w:val="00C91B9B"/>
    <w:rsid w:val="00CA6ABD"/>
    <w:rsid w:val="00CC3B75"/>
    <w:rsid w:val="00D44A4D"/>
    <w:rsid w:val="00D5706E"/>
    <w:rsid w:val="00D9669B"/>
    <w:rsid w:val="00DA1C5B"/>
    <w:rsid w:val="00DA7D41"/>
    <w:rsid w:val="00DB30A3"/>
    <w:rsid w:val="00DB3149"/>
    <w:rsid w:val="00DE19E0"/>
    <w:rsid w:val="00E00499"/>
    <w:rsid w:val="00E05352"/>
    <w:rsid w:val="00E1230F"/>
    <w:rsid w:val="00E23BD2"/>
    <w:rsid w:val="00E971DA"/>
    <w:rsid w:val="00ED7523"/>
    <w:rsid w:val="00F76D96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BD10-F7D3-48C0-BFB8-8F69EAB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6</cp:revision>
  <cp:lastPrinted>2016-08-09T12:53:00Z</cp:lastPrinted>
  <dcterms:created xsi:type="dcterms:W3CDTF">2018-11-11T21:45:00Z</dcterms:created>
  <dcterms:modified xsi:type="dcterms:W3CDTF">2018-11-11T23:34:00Z</dcterms:modified>
</cp:coreProperties>
</file>